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D9FB" w14:textId="77777777" w:rsidR="002E3CE1" w:rsidRPr="00BD1CDC" w:rsidRDefault="0067257B" w:rsidP="00BD1CDC">
      <w:pPr>
        <w:snapToGrid w:val="0"/>
        <w:spacing w:line="200" w:lineRule="atLeast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32"/>
          <w:szCs w:val="32"/>
        </w:rPr>
        <w:t xml:space="preserve">　　　　　　　　　　　　　　　</w:t>
      </w:r>
      <w:r w:rsidR="00BD1CDC">
        <w:rPr>
          <w:rFonts w:hint="eastAsia"/>
          <w:b/>
          <w:sz w:val="32"/>
          <w:szCs w:val="32"/>
        </w:rPr>
        <w:t xml:space="preserve">　　　　　</w:t>
      </w:r>
      <w:r w:rsidRPr="00BD1CDC">
        <w:rPr>
          <w:rFonts w:hint="eastAsia"/>
          <w:sz w:val="28"/>
          <w:szCs w:val="28"/>
          <w:u w:val="single"/>
        </w:rPr>
        <w:t>名前：</w:t>
      </w:r>
      <w:r w:rsidR="00BD1CDC" w:rsidRPr="00BD1CDC">
        <w:rPr>
          <w:rFonts w:hint="eastAsia"/>
          <w:sz w:val="28"/>
          <w:szCs w:val="28"/>
          <w:u w:val="single"/>
        </w:rPr>
        <w:t xml:space="preserve">　　</w:t>
      </w:r>
      <w:r w:rsidR="00D337D1" w:rsidRPr="00BD1CDC">
        <w:rPr>
          <w:rFonts w:hint="eastAsia"/>
          <w:sz w:val="28"/>
          <w:szCs w:val="28"/>
          <w:u w:val="single"/>
        </w:rPr>
        <w:t xml:space="preserve">　</w:t>
      </w:r>
      <w:r w:rsidR="00837F09" w:rsidRPr="00BD1CDC">
        <w:rPr>
          <w:rFonts w:hint="eastAsia"/>
          <w:sz w:val="28"/>
          <w:szCs w:val="28"/>
          <w:u w:val="single"/>
        </w:rPr>
        <w:t xml:space="preserve">　</w:t>
      </w:r>
      <w:r w:rsidR="00D337D1" w:rsidRPr="00BD1CDC">
        <w:rPr>
          <w:rFonts w:hint="eastAsia"/>
          <w:sz w:val="28"/>
          <w:szCs w:val="28"/>
          <w:u w:val="single"/>
        </w:rPr>
        <w:t xml:space="preserve">　</w:t>
      </w:r>
      <w:r w:rsidR="006749F4" w:rsidRPr="00BD1CDC">
        <w:rPr>
          <w:rFonts w:hint="eastAsia"/>
          <w:sz w:val="28"/>
          <w:szCs w:val="28"/>
          <w:u w:val="single"/>
        </w:rPr>
        <w:t xml:space="preserve">　</w:t>
      </w:r>
      <w:r w:rsidR="00D337D1" w:rsidRPr="00BD1CDC">
        <w:rPr>
          <w:rFonts w:hint="eastAsia"/>
          <w:sz w:val="28"/>
          <w:szCs w:val="28"/>
          <w:u w:val="single"/>
        </w:rPr>
        <w:t xml:space="preserve">　　　　</w:t>
      </w:r>
    </w:p>
    <w:p w14:paraId="277542BC" w14:textId="24ACA14C" w:rsidR="0067257B" w:rsidRPr="0067257B" w:rsidRDefault="00D34939" w:rsidP="006E5A3E">
      <w:pPr>
        <w:snapToGrid w:val="0"/>
        <w:spacing w:after="0" w:line="200" w:lineRule="atLeast"/>
        <w:rPr>
          <w:b/>
          <w:sz w:val="24"/>
          <w:szCs w:val="24"/>
        </w:rPr>
      </w:pPr>
      <w:r w:rsidRPr="00D34939"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DE29CC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題</w:t>
      </w:r>
      <w:r w:rsidR="0067257B" w:rsidRPr="00DE29CC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材</w:t>
      </w:r>
      <w:r w:rsidR="00AA0C3B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①</w:t>
      </w:r>
      <w:r w:rsidR="0067257B" w:rsidRPr="00DE29CC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：</w:t>
      </w:r>
      <w:r w:rsidR="00AA0C3B" w:rsidRPr="00AA0C3B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今回の選考応募理由</w:t>
      </w:r>
      <w:r w:rsidR="00AA0C3B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（</w:t>
      </w:r>
      <w:r w:rsidR="00837F09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※</w:t>
      </w:r>
      <w:r w:rsidR="00837F09" w:rsidRPr="00837F09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200文字以内</w:t>
      </w:r>
      <w:r w:rsidR="00AA0C3B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）</w:t>
      </w:r>
    </w:p>
    <w:p w14:paraId="588DE3E3" w14:textId="77777777"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566C6124" w14:textId="77777777" w:rsidR="00A7191D" w:rsidRPr="00AA0C3B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16D78E94" w14:textId="77777777"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668577D7" w14:textId="77777777"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2953562A" w14:textId="77777777" w:rsidR="00A7191D" w:rsidRPr="00FF4085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7D1D41AD" w14:textId="77777777" w:rsidR="00A7191D" w:rsidRPr="00837F09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666D816E" w14:textId="77777777"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279CDB12" w14:textId="77777777" w:rsidR="00AA0C3B" w:rsidRDefault="00AA0C3B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rFonts w:hint="eastAsia"/>
          <w:sz w:val="32"/>
          <w:szCs w:val="32"/>
        </w:rPr>
      </w:pPr>
    </w:p>
    <w:p w14:paraId="57D2F8A7" w14:textId="00F07B08" w:rsidR="00837F09" w:rsidRPr="0067257B" w:rsidRDefault="00837F09" w:rsidP="00837F09">
      <w:pPr>
        <w:spacing w:after="0"/>
        <w:rPr>
          <w:b/>
          <w:sz w:val="24"/>
          <w:szCs w:val="24"/>
        </w:rPr>
      </w:pPr>
      <w:r w:rsidRPr="00D34939"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DE29CC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題材②：</w:t>
      </w:r>
      <w:r w:rsidR="00AA0C3B" w:rsidRPr="00AA0C3B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あなたは周囲の人から、どのような人物と思われているか</w:t>
      </w:r>
      <w:r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※</w:t>
      </w:r>
      <w:r w:rsidRPr="00837F09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400文字以内</w:t>
      </w:r>
      <w:r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</w:t>
      </w:r>
    </w:p>
    <w:p w14:paraId="539A0E89" w14:textId="77777777" w:rsidR="00837F09" w:rsidRPr="00837F09" w:rsidRDefault="00837F09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582C7EE0" w14:textId="77777777"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3E0C40CD" w14:textId="77777777"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771EC1C0" w14:textId="77777777"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71FBD550" w14:textId="77777777"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653353EC" w14:textId="77777777"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7D277A4B" w14:textId="77777777"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6E8B8F39" w14:textId="77777777"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7B0260D5" w14:textId="77777777"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2549D792" w14:textId="77777777" w:rsidR="0073235E" w:rsidRDefault="0073235E" w:rsidP="0073235E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1CDFD030" w14:textId="77777777" w:rsidR="00F97EA1" w:rsidRDefault="00F97EA1" w:rsidP="00F97EA1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5142743D" w14:textId="77777777" w:rsidR="00F309AB" w:rsidRDefault="00F309AB" w:rsidP="00F309A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7D7227D7" w14:textId="77777777" w:rsidR="00837F09" w:rsidRDefault="00837F09" w:rsidP="00F309A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1F6F6196" w14:textId="08D857B2" w:rsidR="00BD1CDC" w:rsidRDefault="00BD1CDC" w:rsidP="00F309A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6EA8FD63" w14:textId="77777777" w:rsidR="00AA0C3B" w:rsidRDefault="00AA0C3B" w:rsidP="00F309A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rFonts w:hint="eastAsia"/>
          <w:sz w:val="32"/>
          <w:szCs w:val="32"/>
        </w:rPr>
      </w:pPr>
    </w:p>
    <w:p w14:paraId="27D2FB69" w14:textId="1017ED1F" w:rsidR="00AA0C3B" w:rsidRPr="0067257B" w:rsidRDefault="00AA0C3B" w:rsidP="00AA0C3B">
      <w:pPr>
        <w:spacing w:after="0"/>
        <w:rPr>
          <w:b/>
          <w:sz w:val="24"/>
          <w:szCs w:val="24"/>
        </w:rPr>
      </w:pPr>
      <w:r w:rsidRPr="00DE29CC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lastRenderedPageBreak/>
        <w:t>題材</w:t>
      </w:r>
      <w:r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③</w:t>
      </w:r>
      <w:r w:rsidRPr="00DE29CC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：</w:t>
      </w:r>
      <w:r w:rsidRPr="00AA0C3B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将来の夢のために取り組んできたこと、取り組んでいること</w:t>
      </w:r>
      <w:r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※</w:t>
      </w:r>
      <w:r w:rsidRPr="00837F09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400文字以内</w:t>
      </w:r>
      <w:r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</w:t>
      </w:r>
    </w:p>
    <w:p w14:paraId="6403BBC4" w14:textId="77777777" w:rsidR="00AA0C3B" w:rsidRPr="00837F09" w:rsidRDefault="00AA0C3B" w:rsidP="00AA0C3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7E47391F" w14:textId="77777777" w:rsidR="00AA0C3B" w:rsidRDefault="00AA0C3B" w:rsidP="00AA0C3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0D67622F" w14:textId="77777777" w:rsidR="00AA0C3B" w:rsidRDefault="00AA0C3B" w:rsidP="00AA0C3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522E6BBB" w14:textId="77777777" w:rsidR="00AA0C3B" w:rsidRDefault="00AA0C3B" w:rsidP="00AA0C3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59E7C9C9" w14:textId="77777777" w:rsidR="00AA0C3B" w:rsidRDefault="00AA0C3B" w:rsidP="00AA0C3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2C351098" w14:textId="77777777" w:rsidR="00AA0C3B" w:rsidRDefault="00AA0C3B" w:rsidP="00AA0C3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0ACA5244" w14:textId="77777777" w:rsidR="00AA0C3B" w:rsidRDefault="00AA0C3B" w:rsidP="00AA0C3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0EC2B347" w14:textId="77777777" w:rsidR="00AA0C3B" w:rsidRDefault="00AA0C3B" w:rsidP="00AA0C3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5E646396" w14:textId="77777777" w:rsidR="00AA0C3B" w:rsidRDefault="00AA0C3B" w:rsidP="00AA0C3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4C4D658E" w14:textId="77777777" w:rsidR="00AA0C3B" w:rsidRDefault="00AA0C3B" w:rsidP="00AA0C3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503DE049" w14:textId="77777777" w:rsidR="00AA0C3B" w:rsidRDefault="00AA0C3B" w:rsidP="00AA0C3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70D23957" w14:textId="77777777" w:rsidR="00AA0C3B" w:rsidRDefault="00AA0C3B" w:rsidP="00AA0C3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4BEEC33A" w14:textId="77777777" w:rsidR="00AA0C3B" w:rsidRDefault="00AA0C3B" w:rsidP="00AA0C3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21C47565" w14:textId="77777777" w:rsidR="00AA0C3B" w:rsidRDefault="00AA0C3B" w:rsidP="00AA0C3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14:paraId="2F9FFDA9" w14:textId="77777777" w:rsidR="00AA0C3B" w:rsidRPr="00AA0C3B" w:rsidRDefault="00AA0C3B" w:rsidP="00F309A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rFonts w:hint="eastAsia"/>
          <w:sz w:val="32"/>
          <w:szCs w:val="32"/>
        </w:rPr>
      </w:pPr>
    </w:p>
    <w:p w14:paraId="0EFF8259" w14:textId="77777777" w:rsidR="0067257B" w:rsidRPr="006E5A3E" w:rsidRDefault="00837F09" w:rsidP="00837F09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jc w:val="right"/>
        <w:rPr>
          <w:sz w:val="20"/>
        </w:rPr>
      </w:pPr>
      <w:r w:rsidRPr="006E5A3E">
        <w:rPr>
          <w:rFonts w:hint="eastAsia"/>
          <w:sz w:val="28"/>
          <w:szCs w:val="32"/>
        </w:rPr>
        <w:t>以上</w:t>
      </w:r>
    </w:p>
    <w:sectPr w:rsidR="0067257B" w:rsidRPr="006E5A3E" w:rsidSect="00837F09">
      <w:headerReference w:type="default" r:id="rId7"/>
      <w:pgSz w:w="11906" w:h="16838" w:code="9"/>
      <w:pgMar w:top="56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C367" w14:textId="77777777" w:rsidR="0038506E" w:rsidRDefault="0038506E" w:rsidP="0067257B">
      <w:pPr>
        <w:spacing w:after="0"/>
      </w:pPr>
      <w:r>
        <w:separator/>
      </w:r>
    </w:p>
  </w:endnote>
  <w:endnote w:type="continuationSeparator" w:id="0">
    <w:p w14:paraId="4D0FC470" w14:textId="77777777" w:rsidR="0038506E" w:rsidRDefault="0038506E" w:rsidP="006725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5975" w14:textId="77777777" w:rsidR="0038506E" w:rsidRDefault="0038506E" w:rsidP="0067257B">
      <w:pPr>
        <w:spacing w:after="0"/>
      </w:pPr>
      <w:r>
        <w:separator/>
      </w:r>
    </w:p>
  </w:footnote>
  <w:footnote w:type="continuationSeparator" w:id="0">
    <w:p w14:paraId="0168C645" w14:textId="77777777" w:rsidR="0038506E" w:rsidRDefault="0038506E" w:rsidP="006725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C440" w14:textId="77777777" w:rsidR="0067257B" w:rsidRPr="00CC66FC" w:rsidRDefault="0067257B">
    <w:pPr>
      <w:pStyle w:val="a3"/>
      <w:rPr>
        <w:lang w:val="ja-JP"/>
      </w:rPr>
    </w:pPr>
    <w:r>
      <w:ptab w:relativeTo="margin" w:alignment="center" w:leader="none"/>
    </w:r>
    <w:r>
      <w:ptab w:relativeTo="margin" w:alignment="right" w:leader="none"/>
    </w:r>
    <m:oMath>
      <m:r>
        <m:rPr>
          <m:sty m:val="p"/>
        </m:rPr>
        <w:rPr>
          <w:rFonts w:ascii="Cambria Math" w:hAnsi="Cambria Math"/>
        </w:rPr>
        <m:t xml:space="preserve"> DATE \@ "yyyy-MM-dd" </m:t>
      </m:r>
      <m:r>
        <m:rPr>
          <m:sty m:val="p"/>
        </m:rPr>
        <w:rPr>
          <w:rFonts w:ascii="Cambria Math" w:hAnsi="Cambria Math"/>
          <w:noProof/>
        </w:rPr>
        <m:t>2022-06-09</m:t>
      </m:r>
    </m:oMath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05"/>
  <w:drawingGridVerticalSpacing w:val="360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7B"/>
    <w:rsid w:val="000558B2"/>
    <w:rsid w:val="00130482"/>
    <w:rsid w:val="00237A29"/>
    <w:rsid w:val="002C40AB"/>
    <w:rsid w:val="002E3CE1"/>
    <w:rsid w:val="002E71C2"/>
    <w:rsid w:val="002F61B8"/>
    <w:rsid w:val="00313FD3"/>
    <w:rsid w:val="0038506E"/>
    <w:rsid w:val="003F0B40"/>
    <w:rsid w:val="00442C93"/>
    <w:rsid w:val="00584E8D"/>
    <w:rsid w:val="00596702"/>
    <w:rsid w:val="00603BCC"/>
    <w:rsid w:val="0067257B"/>
    <w:rsid w:val="006749F4"/>
    <w:rsid w:val="006E53C3"/>
    <w:rsid w:val="006E5A3E"/>
    <w:rsid w:val="0073235E"/>
    <w:rsid w:val="00837F09"/>
    <w:rsid w:val="008539C0"/>
    <w:rsid w:val="008C71F8"/>
    <w:rsid w:val="00931958"/>
    <w:rsid w:val="00A5074A"/>
    <w:rsid w:val="00A7191D"/>
    <w:rsid w:val="00AA0C3B"/>
    <w:rsid w:val="00AC5B86"/>
    <w:rsid w:val="00AE7465"/>
    <w:rsid w:val="00AF3251"/>
    <w:rsid w:val="00B1272F"/>
    <w:rsid w:val="00BD1CDC"/>
    <w:rsid w:val="00CC66FC"/>
    <w:rsid w:val="00CD6674"/>
    <w:rsid w:val="00D337D1"/>
    <w:rsid w:val="00D34939"/>
    <w:rsid w:val="00D7267C"/>
    <w:rsid w:val="00DE29CC"/>
    <w:rsid w:val="00DE6DFE"/>
    <w:rsid w:val="00E51D75"/>
    <w:rsid w:val="00E71593"/>
    <w:rsid w:val="00E8321D"/>
    <w:rsid w:val="00F309AB"/>
    <w:rsid w:val="00F61534"/>
    <w:rsid w:val="00F97EA1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753FF"/>
  <w15:chartTrackingRefBased/>
  <w15:docId w15:val="{624604E1-5FB5-4238-84B1-06F2DDBA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257B"/>
  </w:style>
  <w:style w:type="paragraph" w:styleId="a5">
    <w:name w:val="footer"/>
    <w:basedOn w:val="a"/>
    <w:link w:val="a6"/>
    <w:uiPriority w:val="99"/>
    <w:unhideWhenUsed/>
    <w:rsid w:val="00672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257B"/>
  </w:style>
  <w:style w:type="paragraph" w:styleId="a7">
    <w:name w:val="Closing"/>
    <w:basedOn w:val="a"/>
    <w:link w:val="a8"/>
    <w:uiPriority w:val="99"/>
    <w:unhideWhenUsed/>
    <w:rsid w:val="008C71F8"/>
    <w:pPr>
      <w:jc w:val="right"/>
    </w:pPr>
    <w:rPr>
      <w:sz w:val="32"/>
      <w:szCs w:val="32"/>
    </w:rPr>
  </w:style>
  <w:style w:type="character" w:customStyle="1" w:styleId="a8">
    <w:name w:val="結語 (文字)"/>
    <w:basedOn w:val="a0"/>
    <w:link w:val="a7"/>
    <w:uiPriority w:val="99"/>
    <w:rsid w:val="008C71F8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918F-D0B8-48DD-BF22-C8539256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英気</dc:creator>
  <cp:keywords/>
  <dc:description/>
  <cp:lastModifiedBy>松井 裕莉</cp:lastModifiedBy>
  <cp:revision>3</cp:revision>
  <dcterms:created xsi:type="dcterms:W3CDTF">2022-11-04T06:28:00Z</dcterms:created>
  <dcterms:modified xsi:type="dcterms:W3CDTF">2022-11-04T06:51:00Z</dcterms:modified>
</cp:coreProperties>
</file>